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C" w:rsidRDefault="005846A8" w:rsidP="0012003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  <w:r w:rsidR="0012003C">
        <w:rPr>
          <w:sz w:val="28"/>
          <w:szCs w:val="28"/>
        </w:rPr>
        <w:t xml:space="preserve"> </w:t>
      </w:r>
      <w:r w:rsidR="00A778E1"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</w:p>
    <w:p w:rsidR="007611C8" w:rsidRDefault="007611C8" w:rsidP="00A73B4D">
      <w:pPr>
        <w:jc w:val="center"/>
        <w:rPr>
          <w:sz w:val="28"/>
          <w:szCs w:val="28"/>
        </w:rPr>
      </w:pPr>
      <w:proofErr w:type="gramStart"/>
      <w:r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Pr="007611C8">
        <w:rPr>
          <w:sz w:val="28"/>
          <w:szCs w:val="28"/>
        </w:rPr>
        <w:t xml:space="preserve"> для предоставления в аренду</w:t>
      </w:r>
      <w:proofErr w:type="gramEnd"/>
    </w:p>
    <w:p w:rsidR="00B5379B" w:rsidRPr="00A73B4D" w:rsidRDefault="00B5379B" w:rsidP="00A73B4D">
      <w:pPr>
        <w:jc w:val="center"/>
        <w:rPr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709"/>
        <w:gridCol w:w="2269"/>
        <w:gridCol w:w="2976"/>
        <w:gridCol w:w="1843"/>
        <w:gridCol w:w="2410"/>
        <w:gridCol w:w="2835"/>
        <w:gridCol w:w="3118"/>
      </w:tblGrid>
      <w:tr w:rsidR="00DB20B0" w:rsidRPr="00275F41" w:rsidTr="00DB20B0">
        <w:tc>
          <w:tcPr>
            <w:tcW w:w="709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73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4073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2976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Площадь (кв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118" w:type="dxa"/>
          </w:tcPr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ата и время ознакомления со схемой расположения земельного участка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мболат-Хаджи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38</w:t>
            </w:r>
          </w:p>
        </w:tc>
        <w:tc>
          <w:tcPr>
            <w:tcW w:w="1843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мболат-Хаджи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36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А.Шис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5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А.Зубайр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49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А.Зубайр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47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С.Джан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С.Джан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И.Гайдаб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41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С.Джан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 77</w:t>
            </w:r>
          </w:p>
        </w:tc>
        <w:tc>
          <w:tcPr>
            <w:tcW w:w="1843" w:type="dxa"/>
          </w:tcPr>
          <w:p w:rsidR="00DB20B0" w:rsidRPr="0064073D" w:rsidRDefault="00DB20B0" w:rsidP="00F4543F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-А.Кончаева,108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.О.Хасуханова,6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.О.Хасуханова,8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.А.Н.Кадыровой,31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.В.Хуцуруева,23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 ул.А.Н.Кадыровой,27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И.Гехаева,26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А-А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учигова,12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М-А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сиева,17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О.Хасуханова,46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85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А.Адамова,93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А.Адамова,95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г. Курчалой, ул. Крайняя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б\н</w:t>
            </w:r>
            <w:proofErr w:type="spellEnd"/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г. Курчалой, ул. Крайняя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б\н</w:t>
            </w:r>
            <w:proofErr w:type="spellEnd"/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г. Курчалой, ул. Крайняя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б\н</w:t>
            </w:r>
            <w:proofErr w:type="spellEnd"/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С.Эльтиева,59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Э-П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хматханова,29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С-А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ончаева,37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A16261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 С-А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ончаева,35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81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5623F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5623F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.Л.Ибрагимова,82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г. Курчалой, ул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-А.Чучаева,1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Т.С.Мухматхан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35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Т.С.Мухматхан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37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Т.С.Мухматхан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39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М.Эдилсултан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34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А.Р.Минкаил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Х.С.Акбулат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4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Х-Б.Т.Мус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4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л.Х-Б.Т.Мус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7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Х.С.Акбулато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6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Б.Борти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21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Южная №27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Эскарх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Майртупского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№15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Южная №29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proofErr w:type="spellStart"/>
            <w:r w:rsidRPr="0064073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4073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4073D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ул.Южная №31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11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13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1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17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689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15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23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25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27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9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29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48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21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26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19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47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31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43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33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35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, ул. Б. </w:t>
            </w:r>
            <w:proofErr w:type="spellStart"/>
            <w:r w:rsidRPr="0064073D">
              <w:rPr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64073D">
              <w:rPr>
                <w:bCs/>
                <w:color w:val="000000"/>
                <w:sz w:val="28"/>
                <w:szCs w:val="28"/>
              </w:rPr>
              <w:t xml:space="preserve"> 37а.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bCs/>
                <w:color w:val="000000"/>
              </w:rPr>
            </w:pPr>
            <w:r w:rsidRPr="0064073D">
              <w:rPr>
                <w:bCs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мар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Мит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1843" w:type="dxa"/>
            <w:vAlign w:val="center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Умар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Мит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Хаким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Бердаева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vAlign w:val="bottom"/>
          </w:tcPr>
          <w:p w:rsidR="00DB20B0" w:rsidRPr="0064073D" w:rsidRDefault="00DB20B0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360504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EE2619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 w:rsidP="00B5379B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4073D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</w:rPr>
              <w:t>У.Магомадов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4073D"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DB20B0" w:rsidRPr="00275F41" w:rsidTr="00DB20B0">
        <w:trPr>
          <w:trHeight w:val="630"/>
        </w:trPr>
        <w:tc>
          <w:tcPr>
            <w:tcW w:w="709" w:type="dxa"/>
            <w:vAlign w:val="center"/>
          </w:tcPr>
          <w:p w:rsidR="00DB20B0" w:rsidRPr="0064073D" w:rsidRDefault="00DB20B0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DB20B0" w:rsidRPr="0064073D" w:rsidRDefault="00DB20B0" w:rsidP="00EE2619">
            <w:r w:rsidRPr="0064073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2976" w:type="dxa"/>
          </w:tcPr>
          <w:p w:rsidR="00DB20B0" w:rsidRPr="0064073D" w:rsidRDefault="00DB20B0" w:rsidP="00B5379B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Майртуп</w:t>
            </w:r>
            <w:proofErr w:type="spellEnd"/>
            <w:r w:rsidRPr="0064073D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</w:rPr>
              <w:t>Б.Бортиев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407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07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  <w:vAlign w:val="center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DB20B0" w:rsidRPr="0064073D" w:rsidRDefault="00DB20B0" w:rsidP="00EE2619">
            <w:pPr>
              <w:jc w:val="center"/>
              <w:rPr>
                <w:color w:val="000000"/>
              </w:rPr>
            </w:pPr>
            <w:r w:rsidRPr="0064073D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118" w:type="dxa"/>
          </w:tcPr>
          <w:p w:rsidR="00DB20B0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DB20B0" w:rsidRPr="00EC01F2" w:rsidRDefault="00DB20B0" w:rsidP="00BC4B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B5379B">
      <w:pgSz w:w="16838" w:h="11906" w:orient="landscape"/>
      <w:pgMar w:top="568" w:right="1134" w:bottom="709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E0E66CD0"/>
    <w:lvl w:ilvl="0" w:tplc="E7CCFBE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963AF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137E4"/>
    <w:rsid w:val="0012003C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368DE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02859"/>
    <w:rsid w:val="005158D1"/>
    <w:rsid w:val="00523E08"/>
    <w:rsid w:val="00542D74"/>
    <w:rsid w:val="00555572"/>
    <w:rsid w:val="005846A8"/>
    <w:rsid w:val="005B785D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4073D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C3DD6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B4CBD"/>
    <w:rsid w:val="009C061D"/>
    <w:rsid w:val="009C0721"/>
    <w:rsid w:val="009E5D13"/>
    <w:rsid w:val="00A023BF"/>
    <w:rsid w:val="00A16261"/>
    <w:rsid w:val="00A27B8C"/>
    <w:rsid w:val="00A52F21"/>
    <w:rsid w:val="00A644CC"/>
    <w:rsid w:val="00A64F3B"/>
    <w:rsid w:val="00A73B4D"/>
    <w:rsid w:val="00A7523F"/>
    <w:rsid w:val="00A778E1"/>
    <w:rsid w:val="00A83492"/>
    <w:rsid w:val="00A87291"/>
    <w:rsid w:val="00A87362"/>
    <w:rsid w:val="00A97E45"/>
    <w:rsid w:val="00AA2813"/>
    <w:rsid w:val="00AA2F25"/>
    <w:rsid w:val="00AF604D"/>
    <w:rsid w:val="00AF671E"/>
    <w:rsid w:val="00B069C1"/>
    <w:rsid w:val="00B361F3"/>
    <w:rsid w:val="00B50980"/>
    <w:rsid w:val="00B5379B"/>
    <w:rsid w:val="00B65239"/>
    <w:rsid w:val="00B97E5B"/>
    <w:rsid w:val="00BA2014"/>
    <w:rsid w:val="00BB4D35"/>
    <w:rsid w:val="00BD2282"/>
    <w:rsid w:val="00BD262B"/>
    <w:rsid w:val="00BE435C"/>
    <w:rsid w:val="00BF641F"/>
    <w:rsid w:val="00C02246"/>
    <w:rsid w:val="00C03323"/>
    <w:rsid w:val="00C1610B"/>
    <w:rsid w:val="00C16E8A"/>
    <w:rsid w:val="00C17584"/>
    <w:rsid w:val="00C24024"/>
    <w:rsid w:val="00C2611D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76BFA"/>
    <w:rsid w:val="00DA0AF3"/>
    <w:rsid w:val="00DB183C"/>
    <w:rsid w:val="00DB20B0"/>
    <w:rsid w:val="00DC78EE"/>
    <w:rsid w:val="00DF039A"/>
    <w:rsid w:val="00DF7C91"/>
    <w:rsid w:val="00E0699B"/>
    <w:rsid w:val="00E722A5"/>
    <w:rsid w:val="00E86399"/>
    <w:rsid w:val="00E8691C"/>
    <w:rsid w:val="00EA4468"/>
    <w:rsid w:val="00EB3401"/>
    <w:rsid w:val="00EB5F59"/>
    <w:rsid w:val="00EC01F2"/>
    <w:rsid w:val="00F111AB"/>
    <w:rsid w:val="00F17372"/>
    <w:rsid w:val="00F31110"/>
    <w:rsid w:val="00F32595"/>
    <w:rsid w:val="00F418B6"/>
    <w:rsid w:val="00F4543F"/>
    <w:rsid w:val="00F85715"/>
    <w:rsid w:val="00F95886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30</cp:revision>
  <cp:lastPrinted>2017-03-28T10:03:00Z</cp:lastPrinted>
  <dcterms:created xsi:type="dcterms:W3CDTF">2018-11-23T14:46:00Z</dcterms:created>
  <dcterms:modified xsi:type="dcterms:W3CDTF">2019-03-21T11:25:00Z</dcterms:modified>
</cp:coreProperties>
</file>